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8C37" w14:textId="004BDFF8" w:rsidR="00A5779D" w:rsidRDefault="001C642E" w:rsidP="00DD0572">
      <w:pPr>
        <w:rPr>
          <w:rFonts w:ascii="Arial" w:hAnsi="Arial" w:cs="Arial"/>
          <w:b/>
          <w:bCs/>
          <w:sz w:val="28"/>
          <w:szCs w:val="28"/>
        </w:rPr>
      </w:pPr>
      <w:bookmarkStart w:id="0" w:name="_MacBuGuideStaticData_15980H"/>
      <w:bookmarkStart w:id="1" w:name="_MacBuGuideStaticData_15200H"/>
      <w:bookmarkStart w:id="2" w:name="_MacBuGuideStaticData_11044V"/>
      <w:bookmarkStart w:id="3" w:name="_MacBuGuideStaticData_1136V"/>
      <w:bookmarkStart w:id="4" w:name="_MacBuGuideStaticData_1136H"/>
      <w:bookmarkStart w:id="5" w:name="_MacBuGuideStaticData_3812V"/>
      <w:bookmarkStart w:id="6" w:name="_MacBuGuideStaticData_3584V"/>
      <w:bookmarkStart w:id="7" w:name="_MacBuGuideStaticData_15344H"/>
      <w:r w:rsidRPr="007F32AC">
        <w:rPr>
          <w:rFonts w:ascii="Arial" w:hAnsi="Arial" w:cs="Arial"/>
          <w:b/>
          <w:bCs/>
          <w:sz w:val="28"/>
          <w:szCs w:val="28"/>
        </w:rPr>
        <w:t xml:space="preserve">Befriending </w:t>
      </w:r>
      <w:r w:rsidR="005850A5" w:rsidRPr="007F32AC">
        <w:rPr>
          <w:rFonts w:ascii="Arial" w:hAnsi="Arial" w:cs="Arial"/>
          <w:b/>
          <w:bCs/>
          <w:sz w:val="28"/>
          <w:szCs w:val="28"/>
        </w:rPr>
        <w:t>Volunteer</w:t>
      </w:r>
    </w:p>
    <w:p w14:paraId="1781FF70" w14:textId="6554C664" w:rsidR="00A5779D" w:rsidRPr="00793643" w:rsidRDefault="00A5779D" w:rsidP="00DD057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F32AC">
        <w:rPr>
          <w:rFonts w:ascii="Arial" w:hAnsi="Arial" w:cs="Arial"/>
          <w:b/>
          <w:bCs/>
          <w:sz w:val="28"/>
          <w:szCs w:val="28"/>
        </w:rPr>
        <w:t>______________________</w:t>
      </w:r>
      <w:r w:rsidR="00793643">
        <w:rPr>
          <w:rFonts w:ascii="Arial" w:hAnsi="Arial" w:cs="Arial"/>
          <w:b/>
          <w:bCs/>
          <w:sz w:val="28"/>
          <w:szCs w:val="28"/>
          <w:u w:val="single"/>
        </w:rPr>
        <w:t xml:space="preserve">         </w:t>
      </w:r>
    </w:p>
    <w:p w14:paraId="5EEB2161" w14:textId="77777777" w:rsidR="0041223C" w:rsidRPr="00DD0572" w:rsidRDefault="0041223C" w:rsidP="00DD0572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2D8E1349" w14:textId="6569B386" w:rsidR="005207B4" w:rsidRPr="00DD0572" w:rsidRDefault="005207B4" w:rsidP="00DD0572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DD0572">
        <w:rPr>
          <w:rFonts w:ascii="Arial" w:hAnsi="Arial" w:cs="Arial"/>
          <w:sz w:val="28"/>
          <w:szCs w:val="28"/>
          <w:shd w:val="clear" w:color="auto" w:fill="FFFFFF"/>
        </w:rPr>
        <w:t xml:space="preserve">Withington Assist is a small, very friendly charity for older people based in the Withington Methodist church, it’s been running for the past 50 years! Our small staff team support around 45 volunteers to run a lunch club, coffee morning, film group, exercise classes, monthly talks, day trips, local park walks, mental wellbeing groups and digital help sessions. Volunteers also offer their time helping with </w:t>
      </w:r>
      <w:r w:rsidR="000C389A" w:rsidRPr="00DD0572">
        <w:rPr>
          <w:rFonts w:ascii="Arial" w:hAnsi="Arial" w:cs="Arial"/>
          <w:sz w:val="28"/>
          <w:szCs w:val="28"/>
          <w:shd w:val="clear" w:color="auto" w:fill="FFFFFF"/>
        </w:rPr>
        <w:t xml:space="preserve">befriending, </w:t>
      </w:r>
      <w:r w:rsidRPr="00DD0572">
        <w:rPr>
          <w:rFonts w:ascii="Arial" w:hAnsi="Arial" w:cs="Arial"/>
          <w:sz w:val="28"/>
          <w:szCs w:val="28"/>
          <w:shd w:val="clear" w:color="auto" w:fill="FFFFFF"/>
        </w:rPr>
        <w:t xml:space="preserve">gardening, giving lifts to appointments, wheelchair pushing, odd jobs and </w:t>
      </w:r>
      <w:r w:rsidR="00ED24D0" w:rsidRPr="00DD0572">
        <w:rPr>
          <w:rFonts w:ascii="Arial" w:hAnsi="Arial" w:cs="Arial"/>
          <w:sz w:val="28"/>
          <w:szCs w:val="28"/>
          <w:shd w:val="clear" w:color="auto" w:fill="FFFFFF"/>
        </w:rPr>
        <w:t>giving</w:t>
      </w:r>
      <w:r w:rsidRPr="00DD0572">
        <w:rPr>
          <w:rFonts w:ascii="Arial" w:hAnsi="Arial" w:cs="Arial"/>
          <w:sz w:val="28"/>
          <w:szCs w:val="28"/>
          <w:shd w:val="clear" w:color="auto" w:fill="FFFFFF"/>
        </w:rPr>
        <w:t xml:space="preserve"> people confidence to keep living independently in their own homes.</w:t>
      </w:r>
    </w:p>
    <w:p w14:paraId="6DE5AD1B" w14:textId="77777777" w:rsidR="005207B4" w:rsidRPr="00DD0572" w:rsidRDefault="005207B4" w:rsidP="00DD0572">
      <w:pPr>
        <w:rPr>
          <w:rFonts w:ascii="Arial" w:hAnsi="Arial" w:cs="Arial"/>
          <w:sz w:val="28"/>
          <w:szCs w:val="28"/>
        </w:rPr>
      </w:pPr>
    </w:p>
    <w:p w14:paraId="62344450" w14:textId="77777777" w:rsidR="00DD0572" w:rsidRPr="00DD0572" w:rsidRDefault="003112E8" w:rsidP="00DD0572">
      <w:p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b/>
          <w:bCs/>
          <w:sz w:val="28"/>
          <w:szCs w:val="28"/>
        </w:rPr>
        <w:t>Reports to:</w:t>
      </w:r>
      <w:r w:rsidRPr="00DD0572">
        <w:rPr>
          <w:rFonts w:ascii="Arial" w:hAnsi="Arial" w:cs="Arial"/>
          <w:sz w:val="28"/>
          <w:szCs w:val="28"/>
        </w:rPr>
        <w:t xml:space="preserve"> </w:t>
      </w:r>
    </w:p>
    <w:p w14:paraId="1F7D9E22" w14:textId="1E336E8F" w:rsidR="00B70BDD" w:rsidRPr="00DD0572" w:rsidRDefault="002D30B9" w:rsidP="00DD0572">
      <w:p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sz w:val="28"/>
          <w:szCs w:val="28"/>
        </w:rPr>
        <w:t>Assist Coordinator</w:t>
      </w:r>
      <w:r w:rsidR="00EA405E">
        <w:rPr>
          <w:rFonts w:ascii="Arial" w:hAnsi="Arial" w:cs="Arial"/>
          <w:sz w:val="28"/>
          <w:szCs w:val="28"/>
        </w:rPr>
        <w:t xml:space="preserve"> / Trustee</w:t>
      </w:r>
    </w:p>
    <w:p w14:paraId="1338EEEF" w14:textId="77777777" w:rsidR="00DD0572" w:rsidRPr="00DD0572" w:rsidRDefault="00DD0572" w:rsidP="00DD0572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4A2E91E" w14:textId="0A2D9EFC" w:rsidR="000C389A" w:rsidRPr="00DD0572" w:rsidRDefault="00282D39" w:rsidP="00DD0572">
      <w:pPr>
        <w:rPr>
          <w:rFonts w:ascii="Arial" w:hAnsi="Arial" w:cs="Arial"/>
          <w:b/>
          <w:bCs/>
          <w:sz w:val="28"/>
          <w:szCs w:val="28"/>
        </w:rPr>
      </w:pPr>
      <w:r w:rsidRPr="00DD0572">
        <w:rPr>
          <w:rFonts w:ascii="Arial" w:hAnsi="Arial" w:cs="Arial"/>
          <w:b/>
          <w:bCs/>
          <w:sz w:val="28"/>
          <w:szCs w:val="28"/>
          <w:lang w:val="en-GB"/>
        </w:rPr>
        <w:t>Role purpose</w:t>
      </w:r>
      <w:r w:rsidR="002D30B9" w:rsidRPr="00DD0572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14:paraId="705F68EA" w14:textId="1B31E821" w:rsidR="003112E8" w:rsidRPr="00DD0572" w:rsidRDefault="00746A8A" w:rsidP="00DD0572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sz w:val="28"/>
          <w:szCs w:val="28"/>
          <w:lang w:val="en-GB"/>
        </w:rPr>
        <w:t xml:space="preserve">Support the </w:t>
      </w:r>
      <w:r w:rsidR="00B3169F" w:rsidRPr="00DD0572">
        <w:rPr>
          <w:rFonts w:ascii="Arial" w:hAnsi="Arial" w:cs="Arial"/>
          <w:sz w:val="28"/>
          <w:szCs w:val="28"/>
          <w:lang w:val="en-GB"/>
        </w:rPr>
        <w:t>Assist Befriending programme</w:t>
      </w:r>
    </w:p>
    <w:p w14:paraId="1748CFB2" w14:textId="057B6526" w:rsidR="003112E8" w:rsidRPr="00DD0572" w:rsidRDefault="00B3169F" w:rsidP="00DD0572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lang w:val="en-GB"/>
        </w:rPr>
      </w:pPr>
      <w:r w:rsidRPr="00DD0572">
        <w:rPr>
          <w:rFonts w:ascii="Arial" w:hAnsi="Arial" w:cs="Arial"/>
          <w:sz w:val="28"/>
          <w:szCs w:val="28"/>
        </w:rPr>
        <w:t>Be in regular contact with one of Assist members, either by phone or in person</w:t>
      </w:r>
    </w:p>
    <w:p w14:paraId="69E408B7" w14:textId="3CF2B3AD" w:rsidR="00B3169F" w:rsidRPr="00DD0572" w:rsidRDefault="00307B75" w:rsidP="00DD0572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lang w:val="en-GB"/>
        </w:rPr>
      </w:pPr>
      <w:r w:rsidRPr="00DD0572">
        <w:rPr>
          <w:rFonts w:ascii="Arial" w:hAnsi="Arial" w:cs="Arial"/>
          <w:sz w:val="28"/>
          <w:szCs w:val="28"/>
        </w:rPr>
        <w:t xml:space="preserve">With the help of Assist reduce </w:t>
      </w:r>
      <w:r w:rsidR="0027756A" w:rsidRPr="00DD0572">
        <w:rPr>
          <w:rFonts w:ascii="Arial" w:hAnsi="Arial" w:cs="Arial"/>
          <w:sz w:val="28"/>
          <w:szCs w:val="28"/>
        </w:rPr>
        <w:t xml:space="preserve">the risk of </w:t>
      </w:r>
      <w:r w:rsidRPr="00DD0572">
        <w:rPr>
          <w:rFonts w:ascii="Arial" w:hAnsi="Arial" w:cs="Arial"/>
          <w:sz w:val="28"/>
          <w:szCs w:val="28"/>
        </w:rPr>
        <w:t xml:space="preserve">social isolation and </w:t>
      </w:r>
      <w:r w:rsidR="0027756A" w:rsidRPr="00DD0572">
        <w:rPr>
          <w:rFonts w:ascii="Arial" w:hAnsi="Arial" w:cs="Arial"/>
          <w:sz w:val="28"/>
          <w:szCs w:val="28"/>
        </w:rPr>
        <w:t>loneliness for an Assist member</w:t>
      </w:r>
    </w:p>
    <w:p w14:paraId="68536C1A" w14:textId="77777777" w:rsidR="00DD0572" w:rsidRPr="00DD0572" w:rsidRDefault="00DD0572" w:rsidP="00DD0572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94982E1" w14:textId="54CA19FA" w:rsidR="00282D39" w:rsidRPr="00DD0572" w:rsidRDefault="00282D39" w:rsidP="00DD0572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DD0572">
        <w:rPr>
          <w:rFonts w:ascii="Arial" w:hAnsi="Arial" w:cs="Arial"/>
          <w:b/>
          <w:bCs/>
          <w:sz w:val="28"/>
          <w:szCs w:val="28"/>
          <w:lang w:val="en-GB"/>
        </w:rPr>
        <w:t>Opportunities:</w:t>
      </w:r>
    </w:p>
    <w:p w14:paraId="4C59A49B" w14:textId="77777777" w:rsidR="000C389A" w:rsidRPr="00DD0572" w:rsidRDefault="00746A8A" w:rsidP="00DD0572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  <w:lang w:val="en-GB"/>
        </w:rPr>
      </w:pPr>
      <w:r w:rsidRPr="00DD0572">
        <w:rPr>
          <w:rFonts w:ascii="Arial" w:hAnsi="Arial" w:cs="Arial"/>
          <w:sz w:val="28"/>
          <w:szCs w:val="28"/>
          <w:lang w:val="en-GB"/>
        </w:rPr>
        <w:t xml:space="preserve">Develop </w:t>
      </w:r>
      <w:r w:rsidR="00E81494" w:rsidRPr="00DD0572">
        <w:rPr>
          <w:rFonts w:ascii="Arial" w:hAnsi="Arial" w:cs="Arial"/>
          <w:sz w:val="28"/>
          <w:szCs w:val="28"/>
          <w:lang w:val="en-GB"/>
        </w:rPr>
        <w:t>a meaning relationship with an older person</w:t>
      </w:r>
    </w:p>
    <w:p w14:paraId="422DBF79" w14:textId="6FC7501F" w:rsidR="00ED27A8" w:rsidRPr="00DD0572" w:rsidRDefault="00C50194" w:rsidP="00DD0572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  <w:lang w:val="en-GB"/>
        </w:rPr>
      </w:pPr>
      <w:r w:rsidRPr="00DD0572">
        <w:rPr>
          <w:rFonts w:ascii="Arial" w:hAnsi="Arial" w:cs="Arial"/>
          <w:sz w:val="28"/>
          <w:szCs w:val="28"/>
          <w:lang w:val="en-GB"/>
        </w:rPr>
        <w:t>Volunteer t</w:t>
      </w:r>
      <w:r w:rsidR="00ED27A8" w:rsidRPr="00DD0572">
        <w:rPr>
          <w:rFonts w:ascii="Arial" w:hAnsi="Arial" w:cs="Arial"/>
          <w:sz w:val="28"/>
          <w:szCs w:val="28"/>
          <w:lang w:val="en-GB"/>
        </w:rPr>
        <w:t xml:space="preserve">raining </w:t>
      </w:r>
      <w:r w:rsidR="00736352" w:rsidRPr="00DD0572">
        <w:rPr>
          <w:rFonts w:ascii="Arial" w:hAnsi="Arial" w:cs="Arial"/>
          <w:sz w:val="28"/>
          <w:szCs w:val="28"/>
          <w:lang w:val="en-GB"/>
        </w:rPr>
        <w:t xml:space="preserve">opportunities </w:t>
      </w:r>
    </w:p>
    <w:p w14:paraId="12772782" w14:textId="72E51B26" w:rsidR="00B70BDD" w:rsidRPr="00DD0572" w:rsidRDefault="000C389A" w:rsidP="00DD0572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  <w:lang w:val="en-GB"/>
        </w:rPr>
      </w:pPr>
      <w:r w:rsidRPr="00DD0572">
        <w:rPr>
          <w:rFonts w:ascii="Arial" w:hAnsi="Arial" w:cs="Arial"/>
          <w:sz w:val="28"/>
          <w:szCs w:val="28"/>
          <w:lang w:val="en-GB"/>
        </w:rPr>
        <w:t>Becoming</w:t>
      </w:r>
      <w:r w:rsidR="006B2C48" w:rsidRPr="00DD0572">
        <w:rPr>
          <w:rFonts w:ascii="Arial" w:hAnsi="Arial" w:cs="Arial"/>
          <w:sz w:val="28"/>
          <w:szCs w:val="28"/>
          <w:lang w:val="en-GB"/>
        </w:rPr>
        <w:t xml:space="preserve"> </w:t>
      </w:r>
      <w:r w:rsidR="00ED27A8" w:rsidRPr="00DD0572">
        <w:rPr>
          <w:rFonts w:ascii="Arial" w:hAnsi="Arial" w:cs="Arial"/>
          <w:sz w:val="28"/>
          <w:szCs w:val="28"/>
          <w:lang w:val="en-GB"/>
        </w:rPr>
        <w:t xml:space="preserve">part of the </w:t>
      </w:r>
      <w:r w:rsidR="001C642E" w:rsidRPr="00DD0572">
        <w:rPr>
          <w:rFonts w:ascii="Arial" w:hAnsi="Arial" w:cs="Arial"/>
          <w:sz w:val="28"/>
          <w:szCs w:val="28"/>
          <w:lang w:val="en-GB"/>
        </w:rPr>
        <w:t xml:space="preserve">Assist </w:t>
      </w:r>
      <w:r w:rsidR="00ED27A8" w:rsidRPr="00DD0572">
        <w:rPr>
          <w:rFonts w:ascii="Arial" w:hAnsi="Arial" w:cs="Arial"/>
          <w:sz w:val="28"/>
          <w:szCs w:val="28"/>
          <w:lang w:val="en-GB"/>
        </w:rPr>
        <w:t>family</w:t>
      </w:r>
      <w:r w:rsidR="00E81494" w:rsidRPr="00DD0572">
        <w:rPr>
          <w:rFonts w:ascii="Arial" w:hAnsi="Arial" w:cs="Arial"/>
          <w:sz w:val="28"/>
          <w:szCs w:val="28"/>
          <w:lang w:val="en-GB"/>
        </w:rPr>
        <w:t xml:space="preserve"> and connect with your local </w:t>
      </w:r>
      <w:r w:rsidR="00C50194" w:rsidRPr="00DD0572">
        <w:rPr>
          <w:rFonts w:ascii="Arial" w:hAnsi="Arial" w:cs="Arial"/>
          <w:sz w:val="28"/>
          <w:szCs w:val="28"/>
          <w:lang w:val="en-GB"/>
        </w:rPr>
        <w:t>community</w:t>
      </w:r>
    </w:p>
    <w:p w14:paraId="1F302CE0" w14:textId="32EA8B61" w:rsidR="00C50194" w:rsidRPr="00DD0572" w:rsidRDefault="000C389A" w:rsidP="00DD0572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  <w:lang w:val="en-GB"/>
        </w:rPr>
      </w:pPr>
      <w:r w:rsidRPr="00DD0572">
        <w:rPr>
          <w:rFonts w:ascii="Arial" w:hAnsi="Arial" w:cs="Arial"/>
          <w:sz w:val="28"/>
          <w:szCs w:val="28"/>
          <w:lang w:val="en-GB"/>
        </w:rPr>
        <w:t>T</w:t>
      </w:r>
      <w:r w:rsidR="00C50194" w:rsidRPr="00DD0572">
        <w:rPr>
          <w:rFonts w:ascii="Arial" w:hAnsi="Arial" w:cs="Arial"/>
          <w:sz w:val="28"/>
          <w:szCs w:val="28"/>
          <w:lang w:val="en-GB"/>
        </w:rPr>
        <w:t>o meet other volunteers and take part in social activities</w:t>
      </w:r>
    </w:p>
    <w:p w14:paraId="18CD0E8E" w14:textId="77777777" w:rsidR="00DD0572" w:rsidRPr="00DD0572" w:rsidRDefault="00DD0572" w:rsidP="00DD0572">
      <w:pPr>
        <w:rPr>
          <w:rFonts w:ascii="Arial" w:hAnsi="Arial" w:cs="Arial"/>
          <w:sz w:val="28"/>
          <w:szCs w:val="28"/>
        </w:rPr>
      </w:pPr>
    </w:p>
    <w:p w14:paraId="003365EB" w14:textId="314AAC9F" w:rsidR="00B70BDD" w:rsidRPr="00DD0572" w:rsidRDefault="00282D39" w:rsidP="00DD0572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DD0572">
        <w:rPr>
          <w:rFonts w:ascii="Arial" w:hAnsi="Arial" w:cs="Arial"/>
          <w:b/>
          <w:bCs/>
          <w:sz w:val="28"/>
          <w:szCs w:val="28"/>
        </w:rPr>
        <w:t>What we would love you to bring to the role:</w:t>
      </w:r>
    </w:p>
    <w:p w14:paraId="6891A997" w14:textId="4F724765" w:rsidR="00C50194" w:rsidRPr="00DD0572" w:rsidRDefault="00ED27A8" w:rsidP="00DD0572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sz w:val="28"/>
          <w:szCs w:val="28"/>
        </w:rPr>
        <w:t>An interest</w:t>
      </w:r>
      <w:r w:rsidR="00C50194" w:rsidRPr="00DD0572">
        <w:rPr>
          <w:rFonts w:ascii="Arial" w:hAnsi="Arial" w:cs="Arial"/>
          <w:sz w:val="28"/>
          <w:szCs w:val="28"/>
        </w:rPr>
        <w:t xml:space="preserve"> </w:t>
      </w:r>
      <w:r w:rsidR="0017315B" w:rsidRPr="00DD0572">
        <w:rPr>
          <w:rFonts w:ascii="Arial" w:hAnsi="Arial" w:cs="Arial"/>
          <w:sz w:val="28"/>
          <w:szCs w:val="28"/>
        </w:rPr>
        <w:t xml:space="preserve">in getting to know an </w:t>
      </w:r>
      <w:r w:rsidR="00C50194" w:rsidRPr="00DD0572">
        <w:rPr>
          <w:rFonts w:ascii="Arial" w:hAnsi="Arial" w:cs="Arial"/>
          <w:sz w:val="28"/>
          <w:szCs w:val="28"/>
        </w:rPr>
        <w:t>older pe</w:t>
      </w:r>
      <w:r w:rsidR="0017315B" w:rsidRPr="00DD0572">
        <w:rPr>
          <w:rFonts w:ascii="Arial" w:hAnsi="Arial" w:cs="Arial"/>
          <w:sz w:val="28"/>
          <w:szCs w:val="28"/>
        </w:rPr>
        <w:t>rson</w:t>
      </w:r>
    </w:p>
    <w:p w14:paraId="4ED9AAFB" w14:textId="0F7EEA0D" w:rsidR="00ED27A8" w:rsidRPr="00DD0572" w:rsidRDefault="0017315B" w:rsidP="00DD0572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sz w:val="28"/>
          <w:szCs w:val="28"/>
        </w:rPr>
        <w:t xml:space="preserve">Interested in your local area </w:t>
      </w:r>
    </w:p>
    <w:p w14:paraId="1E68FEF8" w14:textId="41CE2A07" w:rsidR="00ED27A8" w:rsidRPr="00DD0572" w:rsidRDefault="00736352" w:rsidP="00DD0572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sz w:val="28"/>
          <w:szCs w:val="28"/>
        </w:rPr>
        <w:t xml:space="preserve">Enjoy </w:t>
      </w:r>
      <w:r w:rsidR="00E46969" w:rsidRPr="00DD0572">
        <w:rPr>
          <w:rFonts w:ascii="Arial" w:hAnsi="Arial" w:cs="Arial"/>
          <w:sz w:val="28"/>
          <w:szCs w:val="28"/>
        </w:rPr>
        <w:t>meeting and chatting with</w:t>
      </w:r>
      <w:r w:rsidR="00C50194" w:rsidRPr="00DD0572">
        <w:rPr>
          <w:rFonts w:ascii="Arial" w:hAnsi="Arial" w:cs="Arial"/>
          <w:sz w:val="28"/>
          <w:szCs w:val="28"/>
        </w:rPr>
        <w:t xml:space="preserve"> older people and other volunteers</w:t>
      </w:r>
    </w:p>
    <w:p w14:paraId="4BB54AAC" w14:textId="77777777" w:rsidR="00712843" w:rsidRPr="00DD0572" w:rsidRDefault="00ED27A8" w:rsidP="00DD0572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sz w:val="28"/>
          <w:szCs w:val="28"/>
        </w:rPr>
        <w:t>6 months minimum involvement</w:t>
      </w:r>
    </w:p>
    <w:p w14:paraId="04FE8A45" w14:textId="77777777" w:rsidR="00282D39" w:rsidRPr="00DD0572" w:rsidRDefault="00282D39" w:rsidP="000C389A">
      <w:pPr>
        <w:tabs>
          <w:tab w:val="left" w:pos="5954"/>
        </w:tabs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14:paraId="340B2E1E" w14:textId="6A5E9221" w:rsidR="00595731" w:rsidRPr="00DD0572" w:rsidRDefault="00282D39" w:rsidP="000C389A">
      <w:pPr>
        <w:tabs>
          <w:tab w:val="left" w:pos="5954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DD0572">
        <w:rPr>
          <w:rFonts w:ascii="Arial" w:hAnsi="Arial" w:cs="Arial"/>
          <w:color w:val="000000"/>
          <w:sz w:val="28"/>
          <w:szCs w:val="28"/>
        </w:rPr>
        <w:t xml:space="preserve">Please </w:t>
      </w:r>
      <w:r w:rsidR="001C642E" w:rsidRPr="00DD0572">
        <w:rPr>
          <w:rFonts w:ascii="Arial" w:hAnsi="Arial" w:cs="Arial"/>
          <w:color w:val="000000"/>
          <w:sz w:val="28"/>
          <w:szCs w:val="28"/>
        </w:rPr>
        <w:t>email</w:t>
      </w:r>
      <w:r w:rsidR="0017315B" w:rsidRPr="00DD0572">
        <w:rPr>
          <w:rFonts w:ascii="Arial" w:hAnsi="Arial" w:cs="Arial"/>
          <w:color w:val="000000"/>
          <w:sz w:val="28"/>
          <w:szCs w:val="28"/>
        </w:rPr>
        <w:t xml:space="preserve"> </w:t>
      </w:r>
      <w:hyperlink r:id="rId8" w:history="1">
        <w:r w:rsidR="00D81E5F" w:rsidRPr="00211AAB">
          <w:rPr>
            <w:rStyle w:val="Hyperlink"/>
            <w:rFonts w:ascii="Arial" w:hAnsi="Arial" w:cs="Arial"/>
            <w:sz w:val="28"/>
            <w:szCs w:val="28"/>
          </w:rPr>
          <w:t>amelia@withingtonassist.org.uk</w:t>
        </w:r>
      </w:hyperlink>
      <w:r w:rsidR="0017315B" w:rsidRPr="00DD0572">
        <w:rPr>
          <w:rFonts w:ascii="Arial" w:hAnsi="Arial" w:cs="Arial"/>
          <w:color w:val="000000"/>
          <w:sz w:val="28"/>
          <w:szCs w:val="28"/>
        </w:rPr>
        <w:t xml:space="preserve"> / </w:t>
      </w:r>
      <w:r w:rsidR="006D348B" w:rsidRPr="00DD0572">
        <w:rPr>
          <w:rFonts w:ascii="Arial" w:hAnsi="Arial" w:cs="Arial"/>
          <w:color w:val="000000"/>
          <w:sz w:val="28"/>
          <w:szCs w:val="28"/>
        </w:rPr>
        <w:t xml:space="preserve">0161 434 </w:t>
      </w:r>
      <w:r w:rsidR="00A0240E" w:rsidRPr="00DD0572">
        <w:rPr>
          <w:rFonts w:ascii="Arial" w:hAnsi="Arial" w:cs="Arial"/>
          <w:color w:val="000000"/>
          <w:sz w:val="28"/>
          <w:szCs w:val="28"/>
        </w:rPr>
        <w:t xml:space="preserve">8162 </w:t>
      </w:r>
      <w:r w:rsidRPr="00DD0572">
        <w:rPr>
          <w:rFonts w:ascii="Arial" w:hAnsi="Arial" w:cs="Arial"/>
          <w:color w:val="000000"/>
          <w:sz w:val="28"/>
          <w:szCs w:val="28"/>
        </w:rPr>
        <w:t>for any further questions and to request an application for</w:t>
      </w:r>
      <w:bookmarkStart w:id="8" w:name="_MacBuGuideStaticData_15192H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55BB1" w:rsidRPr="00DD0572">
        <w:rPr>
          <w:rFonts w:ascii="Arial" w:hAnsi="Arial" w:cs="Arial"/>
          <w:color w:val="000000"/>
          <w:sz w:val="28"/>
          <w:szCs w:val="28"/>
        </w:rPr>
        <w:t>m</w:t>
      </w:r>
      <w:bookmarkEnd w:id="8"/>
      <w:r w:rsidR="00A0240E" w:rsidRPr="00DD0572">
        <w:rPr>
          <w:rFonts w:ascii="Arial" w:hAnsi="Arial" w:cs="Arial"/>
          <w:color w:val="000000"/>
          <w:sz w:val="28"/>
          <w:szCs w:val="28"/>
        </w:rPr>
        <w:t>.</w:t>
      </w:r>
    </w:p>
    <w:sectPr w:rsidR="00595731" w:rsidRPr="00DD0572" w:rsidSect="00C41FC9">
      <w:headerReference w:type="default" r:id="rId9"/>
      <w:footerReference w:type="default" r:id="rId10"/>
      <w:pgSz w:w="11900" w:h="16840"/>
      <w:pgMar w:top="1474" w:right="1418" w:bottom="2410" w:left="1134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A298" w14:textId="77777777" w:rsidR="005C78F6" w:rsidRDefault="005C78F6" w:rsidP="00914928">
      <w:r>
        <w:separator/>
      </w:r>
    </w:p>
  </w:endnote>
  <w:endnote w:type="continuationSeparator" w:id="0">
    <w:p w14:paraId="45AF3965" w14:textId="77777777" w:rsidR="005C78F6" w:rsidRDefault="005C78F6" w:rsidP="0091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ardian Sans Light">
    <w:altName w:val="Calibri"/>
    <w:charset w:val="00"/>
    <w:family w:val="auto"/>
    <w:pitch w:val="variable"/>
    <w:sig w:usb0="00000007" w:usb1="00000000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B5 Plain">
    <w:altName w:val="Times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 B7 Bold">
    <w:altName w:val="Times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DBB9" w14:textId="56AC953E" w:rsidR="00B70BDD" w:rsidRDefault="00B70BDD" w:rsidP="001D4D8D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FF74" w14:textId="77777777" w:rsidR="005C78F6" w:rsidRDefault="005C78F6" w:rsidP="00914928">
      <w:r>
        <w:separator/>
      </w:r>
    </w:p>
  </w:footnote>
  <w:footnote w:type="continuationSeparator" w:id="0">
    <w:p w14:paraId="15054693" w14:textId="77777777" w:rsidR="005C78F6" w:rsidRDefault="005C78F6" w:rsidP="0091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7D06" w14:textId="04705019" w:rsidR="00B70BDD" w:rsidRDefault="00AF7468" w:rsidP="00AF7468">
    <w:pPr>
      <w:pStyle w:val="Header"/>
      <w:jc w:val="right"/>
    </w:pPr>
    <w:r>
      <w:rPr>
        <w:noProof/>
      </w:rPr>
      <w:drawing>
        <wp:inline distT="0" distB="0" distL="0" distR="0" wp14:anchorId="761AEA19" wp14:editId="360BFB4E">
          <wp:extent cx="701242" cy="1043940"/>
          <wp:effectExtent l="0" t="0" r="3810" b="381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778" cy="1067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7EE"/>
    <w:multiLevelType w:val="hybridMultilevel"/>
    <w:tmpl w:val="91C6FBD0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B48"/>
    <w:multiLevelType w:val="hybridMultilevel"/>
    <w:tmpl w:val="3B325302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17A5"/>
    <w:multiLevelType w:val="hybridMultilevel"/>
    <w:tmpl w:val="59F4723C"/>
    <w:lvl w:ilvl="0" w:tplc="BDCCBC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5B63"/>
    <w:multiLevelType w:val="hybridMultilevel"/>
    <w:tmpl w:val="5A4A4C68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7E9"/>
    <w:multiLevelType w:val="multilevel"/>
    <w:tmpl w:val="816A5B88"/>
    <w:lvl w:ilvl="0">
      <w:numFmt w:val="bullet"/>
      <w:lvlText w:val="-"/>
      <w:lvlJc w:val="left"/>
      <w:pPr>
        <w:tabs>
          <w:tab w:val="num" w:pos="853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5FB"/>
    <w:multiLevelType w:val="hybridMultilevel"/>
    <w:tmpl w:val="FA88C64A"/>
    <w:lvl w:ilvl="0" w:tplc="66B00C24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6E78"/>
    <w:multiLevelType w:val="multilevel"/>
    <w:tmpl w:val="2CD43312"/>
    <w:lvl w:ilvl="0">
      <w:numFmt w:val="bullet"/>
      <w:lvlText w:val="-"/>
      <w:lvlJc w:val="left"/>
      <w:pPr>
        <w:tabs>
          <w:tab w:val="num" w:pos="853"/>
        </w:tabs>
        <w:ind w:left="700" w:hanging="34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49A0"/>
    <w:multiLevelType w:val="hybridMultilevel"/>
    <w:tmpl w:val="816A5B88"/>
    <w:lvl w:ilvl="0" w:tplc="7284CE60">
      <w:numFmt w:val="bullet"/>
      <w:lvlText w:val="-"/>
      <w:lvlJc w:val="left"/>
      <w:pPr>
        <w:tabs>
          <w:tab w:val="num" w:pos="853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1304"/>
    <w:multiLevelType w:val="multilevel"/>
    <w:tmpl w:val="3AF051C8"/>
    <w:lvl w:ilvl="0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7F8D"/>
    <w:multiLevelType w:val="multilevel"/>
    <w:tmpl w:val="3AF051C8"/>
    <w:lvl w:ilvl="0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C7B02"/>
    <w:multiLevelType w:val="hybridMultilevel"/>
    <w:tmpl w:val="9852057C"/>
    <w:lvl w:ilvl="0" w:tplc="B9A8FDA0"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11B7"/>
    <w:multiLevelType w:val="multilevel"/>
    <w:tmpl w:val="5A4A4C68"/>
    <w:lvl w:ilvl="0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2771"/>
    <w:multiLevelType w:val="multilevel"/>
    <w:tmpl w:val="9852057C"/>
    <w:lvl w:ilvl="0"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CBE"/>
    <w:multiLevelType w:val="hybridMultilevel"/>
    <w:tmpl w:val="B0DC6554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5595D"/>
    <w:multiLevelType w:val="hybridMultilevel"/>
    <w:tmpl w:val="BB4E2440"/>
    <w:lvl w:ilvl="0" w:tplc="7D88428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2D46"/>
    <w:multiLevelType w:val="multilevel"/>
    <w:tmpl w:val="D7045380"/>
    <w:lvl w:ilvl="0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B1E89"/>
    <w:multiLevelType w:val="multilevel"/>
    <w:tmpl w:val="B0DC6554"/>
    <w:lvl w:ilvl="0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030E4"/>
    <w:multiLevelType w:val="hybridMultilevel"/>
    <w:tmpl w:val="B9883B66"/>
    <w:lvl w:ilvl="0" w:tplc="65E2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1033"/>
    <w:multiLevelType w:val="hybridMultilevel"/>
    <w:tmpl w:val="64C41954"/>
    <w:lvl w:ilvl="0" w:tplc="C2BAE900"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25DCB"/>
    <w:multiLevelType w:val="multilevel"/>
    <w:tmpl w:val="D7045380"/>
    <w:lvl w:ilvl="0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D6EDD"/>
    <w:multiLevelType w:val="hybridMultilevel"/>
    <w:tmpl w:val="BD807DAC"/>
    <w:lvl w:ilvl="0" w:tplc="66B00C24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B3E"/>
    <w:multiLevelType w:val="hybridMultilevel"/>
    <w:tmpl w:val="0EEE120E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D16A6"/>
    <w:multiLevelType w:val="hybridMultilevel"/>
    <w:tmpl w:val="169CAE24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3DE9"/>
    <w:multiLevelType w:val="hybridMultilevel"/>
    <w:tmpl w:val="B6C8BFF6"/>
    <w:lvl w:ilvl="0" w:tplc="ED1E5AD6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70198"/>
    <w:multiLevelType w:val="hybridMultilevel"/>
    <w:tmpl w:val="A9500706"/>
    <w:lvl w:ilvl="0" w:tplc="14B838E0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62A56"/>
    <w:multiLevelType w:val="multilevel"/>
    <w:tmpl w:val="49BAF94C"/>
    <w:lvl w:ilvl="0"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75BD"/>
    <w:multiLevelType w:val="hybridMultilevel"/>
    <w:tmpl w:val="49BAF94C"/>
    <w:lvl w:ilvl="0" w:tplc="9EDE5CCC"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F2DFA"/>
    <w:multiLevelType w:val="hybridMultilevel"/>
    <w:tmpl w:val="FBC0B636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525E6"/>
    <w:multiLevelType w:val="hybridMultilevel"/>
    <w:tmpl w:val="4956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24913"/>
    <w:multiLevelType w:val="hybridMultilevel"/>
    <w:tmpl w:val="2CD43312"/>
    <w:lvl w:ilvl="0" w:tplc="66B00C24">
      <w:numFmt w:val="bullet"/>
      <w:lvlText w:val="-"/>
      <w:lvlJc w:val="left"/>
      <w:pPr>
        <w:tabs>
          <w:tab w:val="num" w:pos="853"/>
        </w:tabs>
        <w:ind w:left="700" w:hanging="34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2763"/>
    <w:multiLevelType w:val="hybridMultilevel"/>
    <w:tmpl w:val="5A6EB556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F1157"/>
    <w:multiLevelType w:val="hybridMultilevel"/>
    <w:tmpl w:val="D7045380"/>
    <w:lvl w:ilvl="0" w:tplc="1778B032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A14D3"/>
    <w:multiLevelType w:val="hybridMultilevel"/>
    <w:tmpl w:val="3AF051C8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351DB"/>
    <w:multiLevelType w:val="multilevel"/>
    <w:tmpl w:val="FA88C64A"/>
    <w:lvl w:ilvl="0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E078E"/>
    <w:multiLevelType w:val="multilevel"/>
    <w:tmpl w:val="A9500706"/>
    <w:lvl w:ilvl="0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D5D36"/>
    <w:multiLevelType w:val="hybridMultilevel"/>
    <w:tmpl w:val="EF88D49E"/>
    <w:lvl w:ilvl="0" w:tplc="4B0EDD36"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547413">
    <w:abstractNumId w:val="2"/>
  </w:num>
  <w:num w:numId="2" w16cid:durableId="1001659513">
    <w:abstractNumId w:val="14"/>
  </w:num>
  <w:num w:numId="3" w16cid:durableId="1286737051">
    <w:abstractNumId w:val="17"/>
  </w:num>
  <w:num w:numId="4" w16cid:durableId="1260140784">
    <w:abstractNumId w:val="1"/>
  </w:num>
  <w:num w:numId="5" w16cid:durableId="1974865805">
    <w:abstractNumId w:val="32"/>
  </w:num>
  <w:num w:numId="6" w16cid:durableId="1680768541">
    <w:abstractNumId w:val="9"/>
  </w:num>
  <w:num w:numId="7" w16cid:durableId="1783844060">
    <w:abstractNumId w:val="3"/>
  </w:num>
  <w:num w:numId="8" w16cid:durableId="1296369018">
    <w:abstractNumId w:val="13"/>
  </w:num>
  <w:num w:numId="9" w16cid:durableId="1669868344">
    <w:abstractNumId w:val="16"/>
  </w:num>
  <w:num w:numId="10" w16cid:durableId="912466688">
    <w:abstractNumId w:val="10"/>
  </w:num>
  <w:num w:numId="11" w16cid:durableId="1730304280">
    <w:abstractNumId w:val="11"/>
  </w:num>
  <w:num w:numId="12" w16cid:durableId="744108064">
    <w:abstractNumId w:val="26"/>
  </w:num>
  <w:num w:numId="13" w16cid:durableId="707528653">
    <w:abstractNumId w:val="8"/>
  </w:num>
  <w:num w:numId="14" w16cid:durableId="504786199">
    <w:abstractNumId w:val="18"/>
  </w:num>
  <w:num w:numId="15" w16cid:durableId="1137455056">
    <w:abstractNumId w:val="20"/>
  </w:num>
  <w:num w:numId="16" w16cid:durableId="1984701331">
    <w:abstractNumId w:val="5"/>
  </w:num>
  <w:num w:numId="17" w16cid:durableId="2146311041">
    <w:abstractNumId w:val="25"/>
  </w:num>
  <w:num w:numId="18" w16cid:durableId="390621961">
    <w:abstractNumId w:val="29"/>
  </w:num>
  <w:num w:numId="19" w16cid:durableId="1068574321">
    <w:abstractNumId w:val="12"/>
  </w:num>
  <w:num w:numId="20" w16cid:durableId="2104256564">
    <w:abstractNumId w:val="24"/>
  </w:num>
  <w:num w:numId="21" w16cid:durableId="1592815411">
    <w:abstractNumId w:val="33"/>
  </w:num>
  <w:num w:numId="22" w16cid:durableId="715592725">
    <w:abstractNumId w:val="7"/>
  </w:num>
  <w:num w:numId="23" w16cid:durableId="1945334763">
    <w:abstractNumId w:val="34"/>
  </w:num>
  <w:num w:numId="24" w16cid:durableId="2104448066">
    <w:abstractNumId w:val="35"/>
  </w:num>
  <w:num w:numId="25" w16cid:durableId="217013514">
    <w:abstractNumId w:val="6"/>
  </w:num>
  <w:num w:numId="26" w16cid:durableId="1374042718">
    <w:abstractNumId w:val="23"/>
  </w:num>
  <w:num w:numId="27" w16cid:durableId="420419719">
    <w:abstractNumId w:val="4"/>
  </w:num>
  <w:num w:numId="28" w16cid:durableId="177695259">
    <w:abstractNumId w:val="31"/>
  </w:num>
  <w:num w:numId="29" w16cid:durableId="1667631612">
    <w:abstractNumId w:val="15"/>
  </w:num>
  <w:num w:numId="30" w16cid:durableId="1179150450">
    <w:abstractNumId w:val="19"/>
  </w:num>
  <w:num w:numId="31" w16cid:durableId="872116579">
    <w:abstractNumId w:val="28"/>
  </w:num>
  <w:num w:numId="32" w16cid:durableId="666325597">
    <w:abstractNumId w:val="21"/>
  </w:num>
  <w:num w:numId="33" w16cid:durableId="1172834204">
    <w:abstractNumId w:val="22"/>
  </w:num>
  <w:num w:numId="34" w16cid:durableId="837429109">
    <w:abstractNumId w:val="30"/>
  </w:num>
  <w:num w:numId="35" w16cid:durableId="1151143110">
    <w:abstractNumId w:val="27"/>
  </w:num>
  <w:num w:numId="36" w16cid:durableId="212468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B65D3B"/>
    <w:rsid w:val="00014972"/>
    <w:rsid w:val="00051190"/>
    <w:rsid w:val="00096DC4"/>
    <w:rsid w:val="00097B53"/>
    <w:rsid w:val="000B0980"/>
    <w:rsid w:val="000B203C"/>
    <w:rsid w:val="000C389A"/>
    <w:rsid w:val="000C74A5"/>
    <w:rsid w:val="00133E92"/>
    <w:rsid w:val="00155BB1"/>
    <w:rsid w:val="0017315B"/>
    <w:rsid w:val="00182CD7"/>
    <w:rsid w:val="001C642E"/>
    <w:rsid w:val="001D4283"/>
    <w:rsid w:val="001D4D8D"/>
    <w:rsid w:val="001F0CD2"/>
    <w:rsid w:val="00232DE4"/>
    <w:rsid w:val="00236541"/>
    <w:rsid w:val="0027756A"/>
    <w:rsid w:val="00282D39"/>
    <w:rsid w:val="002D30B9"/>
    <w:rsid w:val="002E110E"/>
    <w:rsid w:val="00307B75"/>
    <w:rsid w:val="003112E8"/>
    <w:rsid w:val="00317C90"/>
    <w:rsid w:val="00337403"/>
    <w:rsid w:val="00342CF5"/>
    <w:rsid w:val="003768C5"/>
    <w:rsid w:val="00386FB0"/>
    <w:rsid w:val="00391D7F"/>
    <w:rsid w:val="003A0E19"/>
    <w:rsid w:val="003A32A5"/>
    <w:rsid w:val="003C2DFF"/>
    <w:rsid w:val="0041223C"/>
    <w:rsid w:val="004175BB"/>
    <w:rsid w:val="00464960"/>
    <w:rsid w:val="00473192"/>
    <w:rsid w:val="004900BC"/>
    <w:rsid w:val="004945F7"/>
    <w:rsid w:val="004F0C23"/>
    <w:rsid w:val="004F680C"/>
    <w:rsid w:val="005207B4"/>
    <w:rsid w:val="00577289"/>
    <w:rsid w:val="005850A5"/>
    <w:rsid w:val="00595731"/>
    <w:rsid w:val="005C78F6"/>
    <w:rsid w:val="006559E8"/>
    <w:rsid w:val="00661E9D"/>
    <w:rsid w:val="00666DDC"/>
    <w:rsid w:val="006B2AA2"/>
    <w:rsid w:val="006B2C48"/>
    <w:rsid w:val="006D348B"/>
    <w:rsid w:val="006D5904"/>
    <w:rsid w:val="00712843"/>
    <w:rsid w:val="00736352"/>
    <w:rsid w:val="00746A8A"/>
    <w:rsid w:val="00793643"/>
    <w:rsid w:val="007F32AC"/>
    <w:rsid w:val="008361D9"/>
    <w:rsid w:val="0084093F"/>
    <w:rsid w:val="008414F9"/>
    <w:rsid w:val="00886A27"/>
    <w:rsid w:val="00897049"/>
    <w:rsid w:val="008F755D"/>
    <w:rsid w:val="00913E34"/>
    <w:rsid w:val="00914928"/>
    <w:rsid w:val="009C19EA"/>
    <w:rsid w:val="009E425F"/>
    <w:rsid w:val="00A0240E"/>
    <w:rsid w:val="00A37BE8"/>
    <w:rsid w:val="00A5779D"/>
    <w:rsid w:val="00A62E23"/>
    <w:rsid w:val="00A661A1"/>
    <w:rsid w:val="00AA5645"/>
    <w:rsid w:val="00AF7468"/>
    <w:rsid w:val="00B022CF"/>
    <w:rsid w:val="00B02604"/>
    <w:rsid w:val="00B07174"/>
    <w:rsid w:val="00B3169F"/>
    <w:rsid w:val="00B5593E"/>
    <w:rsid w:val="00B65D3B"/>
    <w:rsid w:val="00B70BDD"/>
    <w:rsid w:val="00B7118D"/>
    <w:rsid w:val="00B76079"/>
    <w:rsid w:val="00BE2172"/>
    <w:rsid w:val="00C41FC9"/>
    <w:rsid w:val="00C50194"/>
    <w:rsid w:val="00D1078F"/>
    <w:rsid w:val="00D81E5F"/>
    <w:rsid w:val="00DB5C2E"/>
    <w:rsid w:val="00DC4D11"/>
    <w:rsid w:val="00DD0572"/>
    <w:rsid w:val="00DD251E"/>
    <w:rsid w:val="00E22F18"/>
    <w:rsid w:val="00E46969"/>
    <w:rsid w:val="00E46CD7"/>
    <w:rsid w:val="00E81494"/>
    <w:rsid w:val="00E8487B"/>
    <w:rsid w:val="00EA405E"/>
    <w:rsid w:val="00EA6778"/>
    <w:rsid w:val="00EC214F"/>
    <w:rsid w:val="00ED24D0"/>
    <w:rsid w:val="00ED27A8"/>
    <w:rsid w:val="00F22487"/>
    <w:rsid w:val="00F41782"/>
    <w:rsid w:val="00F47E7F"/>
    <w:rsid w:val="00F6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5D9C59"/>
  <w15:docId w15:val="{93BC371F-F3F5-44F2-8CB7-C368C1A6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289"/>
    <w:rPr>
      <w:rFonts w:ascii="Verdana" w:eastAsia="Times New Roman" w:hAnsi="Verdana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omAddressee">
    <w:name w:val="UomAddressee"/>
    <w:basedOn w:val="Normal"/>
    <w:rsid w:val="00DD251E"/>
    <w:rPr>
      <w:rFonts w:ascii="TheSans B5 Plain" w:hAnsi="TheSans B5 Plain"/>
      <w:sz w:val="22"/>
      <w:szCs w:val="18"/>
    </w:rPr>
  </w:style>
  <w:style w:type="paragraph" w:customStyle="1" w:styleId="UoMContent">
    <w:name w:val="UoMContent"/>
    <w:rsid w:val="00DD251E"/>
    <w:pPr>
      <w:spacing w:after="360"/>
    </w:pPr>
    <w:rPr>
      <w:rFonts w:ascii="TheSans B5 Plain" w:eastAsia="Times New Roman" w:hAnsi="TheSans B5 Plain" w:cs="Times New Roman"/>
      <w:sz w:val="22"/>
      <w:szCs w:val="18"/>
    </w:rPr>
  </w:style>
  <w:style w:type="paragraph" w:customStyle="1" w:styleId="UomPostcode">
    <w:name w:val="UomPostcode"/>
    <w:next w:val="Normal"/>
    <w:rsid w:val="00DD251E"/>
    <w:pPr>
      <w:spacing w:after="360"/>
    </w:pPr>
    <w:rPr>
      <w:rFonts w:ascii="TheSans B5 Plain" w:eastAsia="Times New Roman" w:hAnsi="TheSans B5 Plain" w:cs="Times New Roman"/>
      <w:sz w:val="22"/>
      <w:szCs w:val="18"/>
    </w:rPr>
  </w:style>
  <w:style w:type="paragraph" w:customStyle="1" w:styleId="UoMYrsSincerely">
    <w:name w:val="UoMYrsSincerely"/>
    <w:next w:val="Normal"/>
    <w:rsid w:val="00DD251E"/>
    <w:pPr>
      <w:spacing w:after="600"/>
    </w:pPr>
    <w:rPr>
      <w:rFonts w:ascii="TheSans B5 Plain" w:eastAsia="Times New Roman" w:hAnsi="TheSans B5 Plain" w:cs="Times New Roman"/>
      <w:sz w:val="22"/>
      <w:szCs w:val="18"/>
    </w:rPr>
  </w:style>
  <w:style w:type="character" w:customStyle="1" w:styleId="UomAddresseeChar">
    <w:name w:val="UomAddressee Char"/>
    <w:rsid w:val="00DD251E"/>
    <w:rPr>
      <w:rFonts w:ascii="TheSans B5 Plain" w:hAnsi="TheSans B5 Plain"/>
      <w:noProof w:val="0"/>
      <w:sz w:val="22"/>
      <w:szCs w:val="18"/>
      <w:lang w:val="en-US" w:eastAsia="en-US" w:bidi="ar-SA"/>
    </w:rPr>
  </w:style>
  <w:style w:type="paragraph" w:styleId="BodyText">
    <w:name w:val="Body Text"/>
    <w:link w:val="BodyTextChar"/>
    <w:rsid w:val="00DD251E"/>
    <w:pPr>
      <w:spacing w:after="360"/>
    </w:pPr>
    <w:rPr>
      <w:rFonts w:ascii="TheSans B5 Plain" w:eastAsia="Times New Roman" w:hAnsi="TheSans B5 Plai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DD251E"/>
    <w:rPr>
      <w:rFonts w:ascii="TheSans B5 Plain" w:eastAsia="Times New Roman" w:hAnsi="TheSans B5 Plain" w:cs="Times New Roman"/>
      <w:sz w:val="22"/>
    </w:rPr>
  </w:style>
  <w:style w:type="paragraph" w:customStyle="1" w:styleId="UoMAddresseeTitle">
    <w:name w:val="UoMAddresseeTitle"/>
    <w:next w:val="UomAddressee"/>
    <w:rsid w:val="00DD251E"/>
    <w:pPr>
      <w:spacing w:before="360"/>
    </w:pPr>
    <w:rPr>
      <w:rFonts w:ascii="TheSans B5 Plain" w:eastAsia="Times New Roman" w:hAnsi="TheSans B5 Plain" w:cs="Times New Roman"/>
      <w:sz w:val="22"/>
      <w:szCs w:val="18"/>
    </w:rPr>
  </w:style>
  <w:style w:type="paragraph" w:customStyle="1" w:styleId="UomSender">
    <w:name w:val="UomSender"/>
    <w:basedOn w:val="Normal"/>
    <w:rsid w:val="00DD251E"/>
    <w:rPr>
      <w:rFonts w:ascii="TheSans B5 Plain" w:hAnsi="TheSans B5 Plain"/>
      <w:sz w:val="22"/>
    </w:rPr>
  </w:style>
  <w:style w:type="paragraph" w:customStyle="1" w:styleId="UoMPersonal">
    <w:name w:val="UoMPersonal"/>
    <w:basedOn w:val="Normal"/>
    <w:rsid w:val="00DD251E"/>
    <w:rPr>
      <w:rFonts w:ascii="TheSans B7 Bold" w:hAnsi="TheSans B7 Bol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D2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9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9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9149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492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82D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8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3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a@withingtonassis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C401D-B6D7-7E4D-8EAA-E81C12B9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mith</dc:creator>
  <cp:lastModifiedBy>Assist Withington</cp:lastModifiedBy>
  <cp:revision>4</cp:revision>
  <cp:lastPrinted>2014-09-08T10:43:00Z</cp:lastPrinted>
  <dcterms:created xsi:type="dcterms:W3CDTF">2022-02-08T16:27:00Z</dcterms:created>
  <dcterms:modified xsi:type="dcterms:W3CDTF">2023-10-02T13:26:00Z</dcterms:modified>
</cp:coreProperties>
</file>